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C148D" w14:textId="30A16A79" w:rsidR="009330DE" w:rsidRPr="00867884" w:rsidRDefault="009330DE" w:rsidP="009330DE">
      <w:pPr>
        <w:pStyle w:val="Heading2"/>
        <w:rPr>
          <w:rFonts w:ascii="Tahoma" w:hAnsi="Tahoma" w:cs="Tahoma"/>
          <w:bCs w:val="0"/>
          <w:i w:val="0"/>
          <w:iCs w:val="0"/>
          <w:szCs w:val="20"/>
        </w:rPr>
      </w:pPr>
      <w:r>
        <w:rPr>
          <w:rFonts w:ascii="Tahoma" w:hAnsi="Tahoma" w:cs="Tahoma"/>
          <w:bCs w:val="0"/>
          <w:i w:val="0"/>
          <w:iCs w:val="0"/>
          <w:szCs w:val="20"/>
        </w:rPr>
        <w:t xml:space="preserve">Kontaktuppgifter </w:t>
      </w:r>
      <w:r w:rsidR="006E5996">
        <w:rPr>
          <w:rFonts w:ascii="Tahoma" w:hAnsi="Tahoma" w:cs="Tahoma"/>
          <w:bCs w:val="0"/>
          <w:i w:val="0"/>
          <w:iCs w:val="0"/>
          <w:szCs w:val="20"/>
        </w:rPr>
        <w:t>Brf Björlin</w:t>
      </w:r>
      <w:r w:rsidRPr="0057785E">
        <w:rPr>
          <w:rFonts w:ascii="Tahoma" w:hAnsi="Tahoma" w:cs="Tahoma"/>
          <w:bCs w:val="0"/>
          <w:i w:val="0"/>
          <w:iCs w:val="0"/>
          <w:szCs w:val="20"/>
        </w:rPr>
        <w:t xml:space="preserve"> fastighetsservice</w:t>
      </w:r>
    </w:p>
    <w:p w14:paraId="315D2AAF" w14:textId="77777777" w:rsidR="009330DE" w:rsidRPr="00B71888" w:rsidRDefault="009330DE" w:rsidP="009330DE">
      <w:pPr>
        <w:rPr>
          <w:rFonts w:ascii="Tahoma" w:hAnsi="Tahoma" w:cs="Tahoma"/>
          <w:sz w:val="12"/>
          <w:szCs w:val="10"/>
        </w:rPr>
      </w:pPr>
    </w:p>
    <w:p w14:paraId="5E3B3DA9" w14:textId="77777777" w:rsidR="009330DE" w:rsidRDefault="009330DE" w:rsidP="009330DE">
      <w:pPr>
        <w:numPr>
          <w:ilvl w:val="0"/>
          <w:numId w:val="21"/>
        </w:numPr>
        <w:rPr>
          <w:rFonts w:ascii="Tahoma" w:hAnsi="Tahoma" w:cs="Tahoma"/>
          <w:szCs w:val="22"/>
        </w:rPr>
      </w:pPr>
      <w:r w:rsidRPr="00B71888">
        <w:rPr>
          <w:rFonts w:ascii="Tahoma" w:hAnsi="Tahoma" w:cs="Tahoma"/>
          <w:szCs w:val="22"/>
        </w:rPr>
        <w:t>Vid kontakt för felanmälningar</w:t>
      </w:r>
      <w:r>
        <w:rPr>
          <w:rFonts w:ascii="Tahoma" w:hAnsi="Tahoma" w:cs="Tahoma"/>
          <w:szCs w:val="22"/>
        </w:rPr>
        <w:t xml:space="preserve"> och övriga frågor </w:t>
      </w:r>
      <w:r w:rsidRPr="00B71888">
        <w:rPr>
          <w:rFonts w:ascii="Tahoma" w:hAnsi="Tahoma" w:cs="Tahoma"/>
          <w:szCs w:val="22"/>
        </w:rPr>
        <w:t>nås vi</w:t>
      </w:r>
      <w:r>
        <w:rPr>
          <w:rFonts w:ascii="Tahoma" w:hAnsi="Tahoma" w:cs="Tahoma"/>
          <w:szCs w:val="22"/>
        </w:rPr>
        <w:t xml:space="preserve"> enligt nedanstående.</w:t>
      </w:r>
    </w:p>
    <w:p w14:paraId="21B95E2E" w14:textId="77777777" w:rsidR="009330DE" w:rsidRPr="00500358" w:rsidRDefault="009330DE" w:rsidP="009330DE">
      <w:pPr>
        <w:numPr>
          <w:ilvl w:val="1"/>
          <w:numId w:val="2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imärt skall felanmälan göras via Optimals hemsida.</w:t>
      </w:r>
    </w:p>
    <w:p w14:paraId="5F5EBFC2" w14:textId="7D2541EC" w:rsidR="009330DE" w:rsidRPr="00B71888" w:rsidRDefault="009330DE" w:rsidP="009330DE">
      <w:pPr>
        <w:numPr>
          <w:ilvl w:val="1"/>
          <w:numId w:val="2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kuta ärenden vardagar 07:00-16:00, ring tekniska förvaltaren.</w:t>
      </w:r>
    </w:p>
    <w:p w14:paraId="50EF6665" w14:textId="51F1564F" w:rsidR="009330DE" w:rsidRDefault="009330DE" w:rsidP="009330DE">
      <w:pPr>
        <w:rPr>
          <w:rFonts w:ascii="Tahoma" w:hAnsi="Tahoma" w:cs="Tahoma"/>
          <w:szCs w:val="22"/>
        </w:rPr>
      </w:pPr>
    </w:p>
    <w:p w14:paraId="0B380045" w14:textId="055B0D6A" w:rsidR="009330DE" w:rsidRPr="00B71888" w:rsidRDefault="009330DE" w:rsidP="009330DE">
      <w:pPr>
        <w:rPr>
          <w:rFonts w:ascii="Tahoma" w:hAnsi="Tahoma" w:cs="Tahoma"/>
          <w:szCs w:val="22"/>
        </w:rPr>
      </w:pPr>
    </w:p>
    <w:p w14:paraId="7E6F06CB" w14:textId="28742FC5" w:rsidR="009330DE" w:rsidRPr="00B71888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8"/>
          <w:szCs w:val="22"/>
        </w:rPr>
      </w:pPr>
      <w:r w:rsidRPr="00B71888">
        <w:rPr>
          <w:rFonts w:ascii="Tahoma" w:hAnsi="Tahoma" w:cs="Tahoma"/>
          <w:b/>
          <w:sz w:val="28"/>
          <w:szCs w:val="22"/>
        </w:rPr>
        <w:t>FELANMÄLAN:</w:t>
      </w:r>
    </w:p>
    <w:p w14:paraId="04648EA3" w14:textId="6447C209" w:rsidR="009330DE" w:rsidRPr="00B71888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14:paraId="20C0C47B" w14:textId="0495B01C" w:rsidR="009330DE" w:rsidRPr="00B71888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F</w:t>
      </w:r>
      <w:r w:rsidRPr="00B71888">
        <w:rPr>
          <w:rFonts w:ascii="Tahoma" w:hAnsi="Tahoma" w:cs="Tahoma"/>
          <w:b/>
          <w:szCs w:val="22"/>
        </w:rPr>
        <w:t>elanmälan</w:t>
      </w:r>
      <w:r>
        <w:rPr>
          <w:rFonts w:ascii="Tahoma" w:hAnsi="Tahoma" w:cs="Tahoma"/>
          <w:b/>
          <w:szCs w:val="22"/>
        </w:rPr>
        <w:t xml:space="preserve"> till Optimal Service:</w:t>
      </w:r>
      <w:r w:rsidRPr="00B71888">
        <w:rPr>
          <w:rFonts w:ascii="Tahoma" w:hAnsi="Tahoma" w:cs="Tahoma"/>
          <w:b/>
          <w:szCs w:val="22"/>
        </w:rPr>
        <w:t xml:space="preserve">      </w:t>
      </w:r>
    </w:p>
    <w:p w14:paraId="1E3E5E2E" w14:textId="7AE88CE6" w:rsidR="009330DE" w:rsidRDefault="00F4758A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hyperlink r:id="rId11" w:history="1">
        <w:r w:rsidR="009330DE" w:rsidRPr="006063FD">
          <w:rPr>
            <w:rStyle w:val="Hyperlink"/>
            <w:rFonts w:ascii="Tahoma" w:hAnsi="Tahoma" w:cs="Tahoma"/>
            <w:szCs w:val="22"/>
          </w:rPr>
          <w:t>www.optimalservice.se/felanmalan</w:t>
        </w:r>
      </w:hyperlink>
    </w:p>
    <w:p w14:paraId="59AFC6BA" w14:textId="7BFF1383" w:rsidR="009330DE" w:rsidRPr="00B71888" w:rsidRDefault="00B13BD3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D75E43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D1899A2" wp14:editId="039C8427">
            <wp:simplePos x="0" y="0"/>
            <wp:positionH relativeFrom="margin">
              <wp:align>center</wp:align>
            </wp:positionH>
            <wp:positionV relativeFrom="page">
              <wp:posOffset>3707976</wp:posOffset>
            </wp:positionV>
            <wp:extent cx="8585200" cy="5048892"/>
            <wp:effectExtent l="0" t="0" r="6350" b="0"/>
            <wp:wrapNone/>
            <wp:docPr id="17410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Bildobjekt 6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0" cy="504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7BA5E" w14:textId="205BC772" w:rsidR="009330DE" w:rsidRPr="00B71888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Cs w:val="22"/>
        </w:rPr>
      </w:pPr>
      <w:r w:rsidRPr="00B71888">
        <w:rPr>
          <w:rFonts w:ascii="Tahoma" w:hAnsi="Tahoma" w:cs="Tahoma"/>
          <w:b/>
          <w:szCs w:val="22"/>
        </w:rPr>
        <w:t>Vid övriga ärenden</w:t>
      </w:r>
      <w:r>
        <w:rPr>
          <w:rFonts w:ascii="Tahoma" w:hAnsi="Tahoma" w:cs="Tahoma"/>
          <w:b/>
          <w:szCs w:val="22"/>
        </w:rPr>
        <w:t xml:space="preserve"> 07:00-16:</w:t>
      </w:r>
      <w:r w:rsidRPr="00B71888">
        <w:rPr>
          <w:rFonts w:ascii="Tahoma" w:hAnsi="Tahoma" w:cs="Tahoma"/>
          <w:b/>
          <w:szCs w:val="22"/>
        </w:rPr>
        <w:t xml:space="preserve">00 vardagar:    </w:t>
      </w:r>
    </w:p>
    <w:p w14:paraId="71657818" w14:textId="33C81808" w:rsidR="009330DE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eknisk Förvaltare</w:t>
      </w:r>
      <w:r w:rsidRPr="00B71888">
        <w:rPr>
          <w:rFonts w:ascii="Tahoma" w:hAnsi="Tahoma" w:cs="Tahoma"/>
          <w:szCs w:val="22"/>
        </w:rPr>
        <w:t xml:space="preserve">: </w:t>
      </w:r>
    </w:p>
    <w:p w14:paraId="5CBD29A7" w14:textId="77777777" w:rsidR="009330DE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Kroni Qeriqi</w:t>
      </w:r>
    </w:p>
    <w:p w14:paraId="5FF3CC19" w14:textId="14E14050" w:rsidR="009330DE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el nr: 031-300 01 79</w:t>
      </w:r>
    </w:p>
    <w:p w14:paraId="26E9D285" w14:textId="77777777" w:rsidR="009330DE" w:rsidRPr="00D67F43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Mail: kroni.qeriqi@optimalservice.se</w:t>
      </w:r>
    </w:p>
    <w:p w14:paraId="733E0052" w14:textId="77777777" w:rsidR="009330DE" w:rsidRPr="00B71888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B71888">
        <w:rPr>
          <w:rFonts w:ascii="Tahoma" w:hAnsi="Tahoma" w:cs="Tahoma"/>
          <w:szCs w:val="22"/>
        </w:rPr>
        <w:tab/>
      </w:r>
    </w:p>
    <w:p w14:paraId="2C9F38FC" w14:textId="77777777" w:rsidR="009330DE" w:rsidRPr="005B6587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Cs w:val="22"/>
        </w:rPr>
      </w:pPr>
      <w:r w:rsidRPr="005B6587">
        <w:rPr>
          <w:rFonts w:ascii="Tahoma" w:hAnsi="Tahoma" w:cs="Tahoma"/>
          <w:b/>
          <w:color w:val="FF0000"/>
          <w:szCs w:val="22"/>
        </w:rPr>
        <w:t>Jour vid akuta ärenden vardagar efter 16:00 och helger:</w:t>
      </w:r>
    </w:p>
    <w:p w14:paraId="7359E44D" w14:textId="77777777" w:rsidR="009330DE" w:rsidRPr="00B71888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072-999 40 00</w:t>
      </w:r>
    </w:p>
    <w:p w14:paraId="5A98461F" w14:textId="77777777" w:rsidR="009330DE" w:rsidRPr="00B71888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B71888">
        <w:rPr>
          <w:rFonts w:ascii="Tahoma" w:hAnsi="Tahoma" w:cs="Tahoma"/>
          <w:szCs w:val="22"/>
        </w:rPr>
        <w:t>Följande skall</w:t>
      </w:r>
      <w:r>
        <w:rPr>
          <w:rFonts w:ascii="Tahoma" w:hAnsi="Tahoma" w:cs="Tahoma"/>
          <w:szCs w:val="22"/>
        </w:rPr>
        <w:t xml:space="preserve"> anges vid kontakt med Optimal Jour</w:t>
      </w:r>
      <w:r w:rsidRPr="00B71888">
        <w:rPr>
          <w:rFonts w:ascii="Tahoma" w:hAnsi="Tahoma" w:cs="Tahoma"/>
          <w:szCs w:val="22"/>
        </w:rPr>
        <w:t>:</w:t>
      </w:r>
    </w:p>
    <w:p w14:paraId="1EC6FFAF" w14:textId="77777777" w:rsidR="009330DE" w:rsidRPr="00B71888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- </w:t>
      </w:r>
      <w:r w:rsidRPr="00B71888">
        <w:rPr>
          <w:rFonts w:ascii="Tahoma" w:hAnsi="Tahoma" w:cs="Tahoma"/>
          <w:szCs w:val="22"/>
        </w:rPr>
        <w:t>Namn</w:t>
      </w:r>
      <w:r>
        <w:rPr>
          <w:rFonts w:ascii="Tahoma" w:hAnsi="Tahoma" w:cs="Tahoma"/>
          <w:szCs w:val="22"/>
        </w:rPr>
        <w:t>/telefonnummer/kontaktperson</w:t>
      </w:r>
    </w:p>
    <w:p w14:paraId="534BB00B" w14:textId="77777777" w:rsidR="009330DE" w:rsidRPr="00B71888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- vilken lägenhet/butik samt adress</w:t>
      </w:r>
    </w:p>
    <w:p w14:paraId="19AD7D2D" w14:textId="77777777" w:rsidR="009330DE" w:rsidRDefault="009330DE" w:rsidP="009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- </w:t>
      </w:r>
      <w:r w:rsidRPr="00B71888">
        <w:rPr>
          <w:rFonts w:ascii="Tahoma" w:hAnsi="Tahoma" w:cs="Tahoma"/>
          <w:szCs w:val="22"/>
        </w:rPr>
        <w:t>B</w:t>
      </w:r>
      <w:r>
        <w:rPr>
          <w:rFonts w:ascii="Tahoma" w:hAnsi="Tahoma" w:cs="Tahoma"/>
          <w:szCs w:val="22"/>
        </w:rPr>
        <w:t>eskrivning av problemet</w:t>
      </w:r>
      <w:r w:rsidRPr="00B71888">
        <w:rPr>
          <w:rFonts w:ascii="Tahoma" w:hAnsi="Tahoma" w:cs="Tahoma"/>
          <w:szCs w:val="22"/>
        </w:rPr>
        <w:t xml:space="preserve">  </w:t>
      </w:r>
    </w:p>
    <w:p w14:paraId="2FA7DF65" w14:textId="77777777" w:rsidR="009330DE" w:rsidRDefault="009330DE" w:rsidP="009330DE">
      <w:pPr>
        <w:pStyle w:val="paragraph"/>
        <w:spacing w:before="0" w:beforeAutospacing="0" w:after="0" w:afterAutospacing="0"/>
        <w:ind w:right="585"/>
        <w:textAlignment w:val="baseline"/>
        <w:rPr>
          <w:rFonts w:ascii="Tahoma" w:hAnsi="Tahoma" w:cs="Tahoma"/>
          <w:szCs w:val="22"/>
        </w:rPr>
      </w:pPr>
    </w:p>
    <w:p w14:paraId="5631FA6F" w14:textId="77777777" w:rsidR="009330DE" w:rsidRDefault="009330DE" w:rsidP="009330DE">
      <w:pPr>
        <w:pStyle w:val="paragraph"/>
        <w:spacing w:before="0" w:beforeAutospacing="0" w:after="0" w:afterAutospacing="0"/>
        <w:ind w:right="585"/>
        <w:textAlignment w:val="baseline"/>
        <w:rPr>
          <w:rFonts w:ascii="Tahoma" w:hAnsi="Tahoma" w:cs="Tahoma"/>
          <w:szCs w:val="22"/>
        </w:rPr>
      </w:pPr>
      <w:r>
        <w:rPr>
          <w:rStyle w:val="normaltextrun"/>
          <w:rFonts w:ascii="Arial" w:hAnsi="Arial" w:cs="Arial"/>
          <w:b/>
          <w:bCs/>
          <w:color w:val="FF0000"/>
        </w:rPr>
        <w:t>Vid brand eller risk för personskador ring 112</w:t>
      </w:r>
      <w:r>
        <w:rPr>
          <w:rStyle w:val="eop"/>
          <w:rFonts w:ascii="Arial" w:hAnsi="Arial" w:cs="Arial"/>
        </w:rPr>
        <w:t> </w:t>
      </w:r>
      <w:r w:rsidRPr="00B71888">
        <w:rPr>
          <w:rFonts w:ascii="Tahoma" w:hAnsi="Tahoma" w:cs="Tahoma"/>
          <w:szCs w:val="22"/>
        </w:rPr>
        <w:t xml:space="preserve"> </w:t>
      </w:r>
    </w:p>
    <w:p w14:paraId="56615EDF" w14:textId="77777777" w:rsidR="009330DE" w:rsidRDefault="009330DE" w:rsidP="009330DE">
      <w:pPr>
        <w:pStyle w:val="paragraph"/>
        <w:spacing w:before="0" w:beforeAutospacing="0" w:after="0" w:afterAutospacing="0"/>
        <w:ind w:right="585"/>
        <w:textAlignment w:val="baseline"/>
        <w:rPr>
          <w:rFonts w:ascii="Tahoma" w:hAnsi="Tahoma" w:cs="Tahoma"/>
          <w:szCs w:val="22"/>
        </w:rPr>
      </w:pPr>
    </w:p>
    <w:p w14:paraId="56B689D4" w14:textId="3C880982" w:rsidR="009330DE" w:rsidRDefault="009330DE" w:rsidP="009330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49E18FBA" w14:textId="6D53A1B1" w:rsidR="000B0F5B" w:rsidRDefault="000B0F5B" w:rsidP="009330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3C6EFC4F" w14:textId="444E54BD" w:rsidR="000B0F5B" w:rsidRDefault="000B0F5B" w:rsidP="009330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0C15AAE2" w14:textId="364959DF" w:rsidR="000B0F5B" w:rsidRDefault="000B0F5B" w:rsidP="009330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37099B93" w14:textId="77777777" w:rsidR="000B0F5B" w:rsidRDefault="000B0F5B" w:rsidP="009330D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33D26D12" w14:textId="77777777" w:rsidR="009330DE" w:rsidRDefault="009330DE" w:rsidP="009330D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2AAF2A53" w14:textId="77777777" w:rsidR="009330DE" w:rsidRPr="009413D0" w:rsidRDefault="009330DE" w:rsidP="009330D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CF78361" w14:textId="77777777" w:rsidR="009330DE" w:rsidRPr="00B71888" w:rsidRDefault="009330DE" w:rsidP="009330DE">
      <w:pPr>
        <w:rPr>
          <w:rFonts w:ascii="Tahoma" w:hAnsi="Tahoma" w:cs="Tahoma"/>
          <w:szCs w:val="20"/>
        </w:rPr>
      </w:pPr>
      <w:r w:rsidRPr="00B71888">
        <w:rPr>
          <w:rFonts w:ascii="Tahoma" w:hAnsi="Tahoma" w:cs="Tahoma"/>
          <w:szCs w:val="20"/>
        </w:rPr>
        <w:t>Med vänliga hälsningar</w:t>
      </w:r>
    </w:p>
    <w:p w14:paraId="5E77CFD1" w14:textId="77777777" w:rsidR="009330DE" w:rsidRPr="00725648" w:rsidRDefault="009330DE" w:rsidP="009330DE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tyrelsen</w:t>
      </w:r>
      <w:r w:rsidRPr="00B71888">
        <w:rPr>
          <w:rFonts w:ascii="Tahoma" w:hAnsi="Tahoma" w:cs="Tahoma"/>
          <w:szCs w:val="20"/>
        </w:rPr>
        <w:t xml:space="preserve"> / Optimal Service</w:t>
      </w:r>
    </w:p>
    <w:p w14:paraId="603A4E9A" w14:textId="5BAE9F62" w:rsidR="00EC177C" w:rsidRPr="009330DE" w:rsidRDefault="00EC177C" w:rsidP="0070132D">
      <w:pPr>
        <w:rPr>
          <w:rFonts w:ascii="Tahoma" w:hAnsi="Tahoma" w:cs="Tahoma"/>
          <w:bCs/>
          <w:sz w:val="32"/>
          <w:szCs w:val="32"/>
        </w:rPr>
      </w:pPr>
    </w:p>
    <w:sectPr w:rsidR="00EC177C" w:rsidRPr="009330DE" w:rsidSect="007013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9040C" w14:textId="77777777" w:rsidR="00E44D34" w:rsidRDefault="00E44D34">
      <w:r>
        <w:separator/>
      </w:r>
    </w:p>
  </w:endnote>
  <w:endnote w:type="continuationSeparator" w:id="0">
    <w:p w14:paraId="1FC05933" w14:textId="77777777" w:rsidR="00E44D34" w:rsidRDefault="00E4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DE03" w14:textId="77777777" w:rsidR="00F4758A" w:rsidRDefault="00F47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C056E" w14:textId="66E84FFC" w:rsidR="00E432FB" w:rsidRDefault="00F4758A">
    <w:pPr>
      <w:pStyle w:val="Footer"/>
      <w:jc w:val="center"/>
      <w:rPr>
        <w:rFonts w:ascii="Century Gothic" w:hAnsi="Century Gothic"/>
        <w:color w:val="FF6600"/>
        <w:sz w:val="16"/>
        <w:szCs w:val="16"/>
      </w:rPr>
    </w:pPr>
    <w:r>
      <w:rPr>
        <w:rFonts w:ascii="Century Gothic" w:hAnsi="Century Gothic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161FE" wp14:editId="758B95C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8b54753b7e9b8dda4e2cc14" descr="{&quot;HashCode&quot;:10101956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DAE220" w14:textId="470F5281" w:rsidR="00F4758A" w:rsidRPr="00F4758A" w:rsidRDefault="00F4758A" w:rsidP="00F4758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4758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Essity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161FE" id="_x0000_t202" coordsize="21600,21600" o:spt="202" path="m,l,21600r21600,l21600,xe">
              <v:stroke joinstyle="miter"/>
              <v:path gradientshapeok="t" o:connecttype="rect"/>
            </v:shapetype>
            <v:shape id="MSIPCM28b54753b7e9b8dda4e2cc14" o:spid="_x0000_s1026" type="#_x0000_t202" alt="{&quot;HashCode&quot;:101019566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L1l4xmwAgAARw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6CDAE220" w14:textId="470F5281" w:rsidR="00F4758A" w:rsidRPr="00F4758A" w:rsidRDefault="00F4758A" w:rsidP="00F4758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4758A">
                      <w:rPr>
                        <w:rFonts w:ascii="Calibri" w:hAnsi="Calibri" w:cs="Calibri"/>
                        <w:color w:val="000000"/>
                        <w:sz w:val="20"/>
                      </w:rPr>
                      <w:t>Essit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5C9A">
      <w:rPr>
        <w:rFonts w:ascii="Century Gothic" w:hAnsi="Century Gothic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D0F8AA" wp14:editId="11C1F7DB">
              <wp:simplePos x="0" y="0"/>
              <wp:positionH relativeFrom="column">
                <wp:posOffset>0</wp:posOffset>
              </wp:positionH>
              <wp:positionV relativeFrom="paragraph">
                <wp:posOffset>3281680</wp:posOffset>
              </wp:positionV>
              <wp:extent cx="5715000" cy="0"/>
              <wp:effectExtent l="9525" t="5080" r="9525" b="1397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F5FA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8.4pt" to="450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" strokecolor="#f60"/>
          </w:pict>
        </mc:Fallback>
      </mc:AlternateContent>
    </w:r>
    <w:r w:rsidR="00E432FB">
      <w:rPr>
        <w:rFonts w:ascii="Century Gothic" w:hAnsi="Century Gothic"/>
        <w:color w:val="FF6600"/>
        <w:sz w:val="16"/>
        <w:szCs w:val="16"/>
      </w:rPr>
      <w:t>_________________________________________________________________________________________________________________</w:t>
    </w:r>
    <w:r w:rsidR="006A1358">
      <w:rPr>
        <w:rFonts w:ascii="Century Gothic" w:hAnsi="Century Gothic"/>
        <w:color w:val="FF6600"/>
        <w:sz w:val="16"/>
        <w:szCs w:val="16"/>
      </w:rPr>
      <w:t>________</w:t>
    </w:r>
  </w:p>
  <w:p w14:paraId="17290D41" w14:textId="7E90C3E3" w:rsidR="00E432FB" w:rsidRPr="00CB120A" w:rsidRDefault="00E432FB" w:rsidP="00A1560D">
    <w:pPr>
      <w:pStyle w:val="Footer"/>
      <w:rPr>
        <w:rFonts w:ascii="Century Gothic" w:hAnsi="Century Gothic"/>
        <w:color w:val="FF6600"/>
        <w:sz w:val="16"/>
        <w:szCs w:val="16"/>
      </w:rPr>
    </w:pPr>
    <w:r>
      <w:rPr>
        <w:rFonts w:ascii="Century Gothic" w:hAnsi="Century Gothic"/>
        <w:color w:val="FF6600"/>
        <w:sz w:val="16"/>
        <w:szCs w:val="16"/>
      </w:rPr>
      <w:t xml:space="preserve">  </w:t>
    </w:r>
    <w:r>
      <w:rPr>
        <w:rFonts w:ascii="Century Gothic" w:hAnsi="Century Gothic"/>
        <w:b/>
        <w:color w:val="FF6600"/>
        <w:sz w:val="16"/>
        <w:szCs w:val="16"/>
      </w:rPr>
      <w:t>Optimal Service Sverige</w:t>
    </w:r>
    <w:r w:rsidRPr="00F671C6">
      <w:rPr>
        <w:rFonts w:ascii="Century Gothic" w:hAnsi="Century Gothic"/>
        <w:b/>
        <w:color w:val="FF6600"/>
        <w:sz w:val="16"/>
        <w:szCs w:val="16"/>
      </w:rPr>
      <w:t xml:space="preserve"> AB</w:t>
    </w:r>
    <w:r>
      <w:rPr>
        <w:rFonts w:ascii="Century Gothic" w:hAnsi="Century Gothic"/>
        <w:color w:val="FF6600"/>
        <w:sz w:val="16"/>
        <w:szCs w:val="16"/>
      </w:rPr>
      <w:t xml:space="preserve">                                  Besöks och postadress:                               Web: www.optimalservice.s</w:t>
    </w:r>
    <w:r w:rsidR="00E24ECF">
      <w:rPr>
        <w:rFonts w:ascii="Century Gothic" w:hAnsi="Century Gothic"/>
        <w:color w:val="FF6600"/>
        <w:sz w:val="16"/>
        <w:szCs w:val="16"/>
      </w:rPr>
      <w:t>e</w:t>
    </w:r>
  </w:p>
  <w:p w14:paraId="1CEE243F" w14:textId="496C079F" w:rsidR="00E432FB" w:rsidRPr="001A1598" w:rsidRDefault="00E432FB" w:rsidP="00A1560D">
    <w:pPr>
      <w:pStyle w:val="Footer"/>
      <w:rPr>
        <w:rFonts w:ascii="Century Gothic" w:hAnsi="Century Gothic"/>
        <w:color w:val="FF6600"/>
        <w:sz w:val="16"/>
        <w:szCs w:val="16"/>
      </w:rPr>
    </w:pPr>
    <w:r>
      <w:rPr>
        <w:rFonts w:ascii="Century Gothic" w:hAnsi="Century Gothic"/>
        <w:color w:val="FF6600"/>
        <w:sz w:val="16"/>
        <w:szCs w:val="16"/>
      </w:rPr>
      <w:t xml:space="preserve">  (Syd, </w:t>
    </w:r>
    <w:r w:rsidR="00E73F19">
      <w:rPr>
        <w:rFonts w:ascii="Century Gothic" w:hAnsi="Century Gothic"/>
        <w:color w:val="FF6600"/>
        <w:sz w:val="16"/>
        <w:szCs w:val="16"/>
      </w:rPr>
      <w:t>Väst</w:t>
    </w:r>
    <w:r w:rsidR="00E24ECF">
      <w:rPr>
        <w:rFonts w:ascii="Century Gothic" w:hAnsi="Century Gothic"/>
        <w:color w:val="FF6600"/>
        <w:sz w:val="16"/>
        <w:szCs w:val="16"/>
      </w:rPr>
      <w:t xml:space="preserve">, Fyrbodal, Sjuhärad)  </w:t>
    </w:r>
    <w:r>
      <w:rPr>
        <w:rFonts w:ascii="Century Gothic" w:hAnsi="Century Gothic"/>
        <w:color w:val="FF6600"/>
        <w:sz w:val="16"/>
        <w:szCs w:val="16"/>
      </w:rPr>
      <w:t xml:space="preserve">                          Neongatan 2</w:t>
    </w:r>
    <w:r w:rsidRPr="001A1598">
      <w:rPr>
        <w:rFonts w:ascii="Century Gothic" w:hAnsi="Century Gothic"/>
        <w:color w:val="FF6600"/>
        <w:sz w:val="16"/>
        <w:szCs w:val="16"/>
      </w:rPr>
      <w:tab/>
    </w:r>
    <w:r w:rsidRPr="00D679FD">
      <w:rPr>
        <w:rFonts w:ascii="Century Gothic" w:hAnsi="Century Gothic"/>
        <w:color w:val="FF6600"/>
        <w:sz w:val="16"/>
        <w:szCs w:val="16"/>
      </w:rPr>
      <w:t>Mail:  info@optimalservice.se</w:t>
    </w:r>
  </w:p>
  <w:p w14:paraId="76F1501D" w14:textId="77777777" w:rsidR="00E432FB" w:rsidRPr="001A1598" w:rsidRDefault="00E432FB" w:rsidP="00A1560D">
    <w:pPr>
      <w:pStyle w:val="Footer"/>
      <w:rPr>
        <w:rFonts w:ascii="Century Gothic" w:hAnsi="Century Gothic"/>
        <w:color w:val="FF6600"/>
        <w:sz w:val="16"/>
        <w:szCs w:val="16"/>
        <w:lang w:val="en-GB"/>
      </w:rPr>
    </w:pPr>
    <w:r w:rsidRPr="00D679FD">
      <w:rPr>
        <w:rFonts w:ascii="Century Gothic" w:hAnsi="Century Gothic"/>
        <w:color w:val="FF6600"/>
        <w:sz w:val="16"/>
        <w:szCs w:val="16"/>
      </w:rPr>
      <w:t xml:space="preserve">                                                                                  </w:t>
    </w:r>
    <w:r w:rsidR="00E73F19">
      <w:rPr>
        <w:rFonts w:ascii="Century Gothic" w:hAnsi="Century Gothic"/>
        <w:color w:val="FF6600"/>
        <w:sz w:val="16"/>
        <w:szCs w:val="16"/>
      </w:rPr>
      <w:t xml:space="preserve"> </w:t>
    </w:r>
    <w:r>
      <w:rPr>
        <w:rFonts w:ascii="Century Gothic" w:hAnsi="Century Gothic"/>
        <w:color w:val="FF6600"/>
        <w:sz w:val="16"/>
        <w:szCs w:val="16"/>
        <w:lang w:val="en-GB"/>
      </w:rPr>
      <w:t xml:space="preserve">431 53 Mölndal                                             </w:t>
    </w:r>
    <w:r w:rsidR="00E73F19">
      <w:rPr>
        <w:rFonts w:ascii="Century Gothic" w:hAnsi="Century Gothic"/>
        <w:color w:val="FF6600"/>
        <w:sz w:val="16"/>
        <w:szCs w:val="16"/>
        <w:lang w:val="en-GB"/>
      </w:rPr>
      <w:t xml:space="preserve"> </w:t>
    </w:r>
    <w:r w:rsidRPr="00797212">
      <w:rPr>
        <w:rFonts w:ascii="Century Gothic" w:hAnsi="Century Gothic"/>
        <w:color w:val="FF6600"/>
        <w:sz w:val="16"/>
        <w:szCs w:val="16"/>
        <w:lang w:val="en-US"/>
      </w:rPr>
      <w:t>Org.nr: 556780-1914</w:t>
    </w:r>
    <w:r w:rsidRPr="00797212">
      <w:rPr>
        <w:rFonts w:ascii="Century Gothic" w:hAnsi="Century Gothic"/>
        <w:color w:val="FFFFFF"/>
        <w:sz w:val="16"/>
        <w:szCs w:val="16"/>
        <w:lang w:val="en-US"/>
      </w:rPr>
      <w:t>.</w:t>
    </w:r>
  </w:p>
  <w:p w14:paraId="229B5076" w14:textId="77777777" w:rsidR="00E432FB" w:rsidRPr="00797212" w:rsidRDefault="00E432FB" w:rsidP="00A1560D">
    <w:pPr>
      <w:pStyle w:val="Footer"/>
      <w:rPr>
        <w:rFonts w:ascii="Century Gothic" w:hAnsi="Century Gothic"/>
        <w:color w:val="FFFFFF"/>
        <w:sz w:val="16"/>
        <w:szCs w:val="16"/>
        <w:lang w:val="en-US"/>
      </w:rPr>
    </w:pPr>
    <w:r w:rsidRPr="00797212">
      <w:rPr>
        <w:rFonts w:ascii="Century Gothic" w:hAnsi="Century Gothic"/>
        <w:color w:val="FF6600"/>
        <w:sz w:val="16"/>
        <w:szCs w:val="16"/>
        <w:lang w:val="en-US"/>
      </w:rPr>
      <w:tab/>
    </w:r>
    <w:r>
      <w:rPr>
        <w:rFonts w:ascii="Century Gothic" w:hAnsi="Century Gothic"/>
        <w:color w:val="FF6600"/>
        <w:sz w:val="16"/>
        <w:szCs w:val="16"/>
        <w:lang w:val="en-US"/>
      </w:rPr>
      <w:t xml:space="preserve">         </w:t>
    </w:r>
    <w:r w:rsidRPr="00797212">
      <w:rPr>
        <w:rFonts w:ascii="Century Gothic" w:hAnsi="Century Gothic"/>
        <w:color w:val="FF6600"/>
        <w:sz w:val="16"/>
        <w:szCs w:val="16"/>
        <w:lang w:val="en-US"/>
      </w:rPr>
      <w:tab/>
    </w:r>
  </w:p>
  <w:p w14:paraId="3B6A964F" w14:textId="52DE2F46" w:rsidR="00E432FB" w:rsidRPr="007F2434" w:rsidRDefault="006A5C9A">
    <w:pPr>
      <w:pStyle w:val="Footer"/>
      <w:rPr>
        <w:rFonts w:ascii="Century Gothic" w:hAnsi="Century Gothic"/>
        <w:color w:val="FF6600"/>
        <w:sz w:val="16"/>
        <w:szCs w:val="16"/>
      </w:rPr>
    </w:pPr>
    <w:r w:rsidRPr="004549CC">
      <w:rPr>
        <w:noProof/>
      </w:rPr>
      <w:drawing>
        <wp:inline distT="0" distB="0" distL="0" distR="0" wp14:anchorId="26201303" wp14:editId="341F88E5">
          <wp:extent cx="779145" cy="330200"/>
          <wp:effectExtent l="0" t="0" r="0" b="0"/>
          <wp:docPr id="2" name="Bild 2" descr="Optimal-Service_Logotype_RGB_Orange-Whis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timal-Service_Logotype_RGB_Orange-Whis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3F19">
      <w:rPr>
        <w:color w:val="1F497D"/>
      </w:rPr>
      <w:t xml:space="preserve"> </w:t>
    </w:r>
    <w:r w:rsidR="00CE6235">
      <w:rPr>
        <w:color w:val="1F497D"/>
      </w:rPr>
      <w:t xml:space="preserve">   </w:t>
    </w:r>
    <w:r w:rsidR="00DA78AB">
      <w:rPr>
        <w:color w:val="1F497D"/>
      </w:rPr>
      <w:t xml:space="preserve">              </w:t>
    </w:r>
    <w:r w:rsidR="008A7154">
      <w:rPr>
        <w:noProof/>
      </w:rPr>
      <w:drawing>
        <wp:inline distT="0" distB="0" distL="0" distR="0" wp14:anchorId="30C87EF3" wp14:editId="16BB070C">
          <wp:extent cx="1981200" cy="452755"/>
          <wp:effectExtent l="0" t="0" r="0" b="4445"/>
          <wp:docPr id="7" name="Bild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3F19">
      <w:rPr>
        <w:color w:val="1F497D"/>
      </w:rPr>
      <w:t xml:space="preserve"> </w:t>
    </w:r>
    <w:r w:rsidR="00CE6235">
      <w:rPr>
        <w:color w:val="1F497D"/>
      </w:rPr>
      <w:t xml:space="preserve">  </w:t>
    </w:r>
    <w:r w:rsidR="00DA78AB">
      <w:rPr>
        <w:color w:val="1F497D"/>
      </w:rPr>
      <w:t xml:space="preserve">                                    </w:t>
    </w:r>
    <w:r w:rsidRPr="004549CC">
      <w:rPr>
        <w:noProof/>
      </w:rPr>
      <w:drawing>
        <wp:inline distT="0" distB="0" distL="0" distR="0" wp14:anchorId="2FB1279F" wp14:editId="61C5756B">
          <wp:extent cx="520700" cy="516255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32FB">
      <w:rPr>
        <w:rFonts w:ascii="Century Gothic" w:hAnsi="Century Gothic"/>
        <w:color w:val="FF6600"/>
        <w:sz w:val="16"/>
        <w:szCs w:val="16"/>
      </w:rPr>
      <w:tab/>
    </w:r>
  </w:p>
  <w:p w14:paraId="03152D91" w14:textId="77777777" w:rsidR="00E432FB" w:rsidRPr="007F2434" w:rsidRDefault="00E432FB">
    <w:pPr>
      <w:pStyle w:val="Footer"/>
      <w:rPr>
        <w:rFonts w:ascii="Century Gothic" w:hAnsi="Century Gothic"/>
        <w:color w:val="FFFFFF"/>
        <w:sz w:val="16"/>
        <w:szCs w:val="16"/>
      </w:rPr>
    </w:pPr>
    <w:r w:rsidRPr="007F2434">
      <w:rPr>
        <w:rFonts w:ascii="Century Gothic" w:hAnsi="Century Gothic"/>
        <w:color w:val="FF6600"/>
        <w:sz w:val="16"/>
        <w:szCs w:val="16"/>
      </w:rPr>
      <w:tab/>
    </w:r>
    <w:r w:rsidRPr="007F2434">
      <w:rPr>
        <w:rFonts w:ascii="Century Gothic" w:hAnsi="Century Gothic"/>
        <w:color w:val="FF6600"/>
        <w:sz w:val="16"/>
        <w:szCs w:val="16"/>
      </w:rPr>
      <w:tab/>
    </w:r>
    <w:r w:rsidRPr="007F2434">
      <w:rPr>
        <w:rFonts w:ascii="Century Gothic" w:hAnsi="Century Gothic"/>
        <w:color w:val="FFFFFF"/>
        <w:sz w:val="16"/>
        <w:szCs w:val="16"/>
      </w:rPr>
      <w:t>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C1093" w14:textId="77777777" w:rsidR="00F4758A" w:rsidRDefault="00F4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B5245" w14:textId="77777777" w:rsidR="00E44D34" w:rsidRDefault="00E44D34">
      <w:r>
        <w:separator/>
      </w:r>
    </w:p>
  </w:footnote>
  <w:footnote w:type="continuationSeparator" w:id="0">
    <w:p w14:paraId="09E3A3F7" w14:textId="77777777" w:rsidR="00E44D34" w:rsidRDefault="00E4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91D6B" w14:textId="77777777" w:rsidR="00F4758A" w:rsidRDefault="00F4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1B36" w14:textId="4461E664" w:rsidR="00E432FB" w:rsidRPr="009E214A" w:rsidRDefault="00E432FB" w:rsidP="00273F33">
    <w:pPr>
      <w:spacing w:line="360" w:lineRule="atLeast"/>
      <w:ind w:left="7824"/>
      <w:rPr>
        <w:rFonts w:ascii="Arial" w:hAnsi="Arial" w:cs="Arial"/>
        <w:color w:val="333333"/>
        <w:sz w:val="20"/>
        <w:szCs w:val="20"/>
      </w:rPr>
    </w:pPr>
    <w:r>
      <w:t xml:space="preserve">                                                                                      </w:t>
    </w:r>
    <w:r w:rsidR="00273F33">
      <w:rPr>
        <w:noProof/>
      </w:rPr>
      <w:drawing>
        <wp:inline distT="0" distB="0" distL="0" distR="0" wp14:anchorId="3B554725" wp14:editId="1E52F702">
          <wp:extent cx="1432387" cy="618309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39" cy="684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0F2B" w14:textId="77777777" w:rsidR="00F4758A" w:rsidRDefault="00F47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93E"/>
    <w:multiLevelType w:val="hybridMultilevel"/>
    <w:tmpl w:val="EA0C50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1DDF"/>
    <w:multiLevelType w:val="hybridMultilevel"/>
    <w:tmpl w:val="6B0C2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A4F"/>
    <w:multiLevelType w:val="hybridMultilevel"/>
    <w:tmpl w:val="6166E6E0"/>
    <w:lvl w:ilvl="0" w:tplc="17128860">
      <w:start w:val="24"/>
      <w:numFmt w:val="bullet"/>
      <w:lvlText w:val=""/>
      <w:lvlJc w:val="left"/>
      <w:pPr>
        <w:tabs>
          <w:tab w:val="num" w:pos="4275"/>
        </w:tabs>
        <w:ind w:left="4275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3" w15:restartNumberingAfterBreak="0">
    <w:nsid w:val="0DB17430"/>
    <w:multiLevelType w:val="multilevel"/>
    <w:tmpl w:val="6166E6E0"/>
    <w:lvl w:ilvl="0">
      <w:start w:val="24"/>
      <w:numFmt w:val="bullet"/>
      <w:lvlText w:val=""/>
      <w:lvlJc w:val="left"/>
      <w:pPr>
        <w:tabs>
          <w:tab w:val="num" w:pos="4275"/>
        </w:tabs>
        <w:ind w:left="427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4" w15:restartNumberingAfterBreak="0">
    <w:nsid w:val="11A931EE"/>
    <w:multiLevelType w:val="hybridMultilevel"/>
    <w:tmpl w:val="89586AF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47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E640F7"/>
    <w:multiLevelType w:val="hybridMultilevel"/>
    <w:tmpl w:val="3C6C5AC6"/>
    <w:lvl w:ilvl="0" w:tplc="A62A4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49C5"/>
    <w:multiLevelType w:val="hybridMultilevel"/>
    <w:tmpl w:val="9ACE5D4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92327"/>
    <w:multiLevelType w:val="hybridMultilevel"/>
    <w:tmpl w:val="7E1A4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2506"/>
    <w:multiLevelType w:val="hybridMultilevel"/>
    <w:tmpl w:val="FE907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C03A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441AC0"/>
    <w:multiLevelType w:val="hybridMultilevel"/>
    <w:tmpl w:val="4C607AA4"/>
    <w:lvl w:ilvl="0" w:tplc="F32810BC">
      <w:start w:val="4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73402"/>
    <w:multiLevelType w:val="hybridMultilevel"/>
    <w:tmpl w:val="21948FF6"/>
    <w:lvl w:ilvl="0" w:tplc="520ACB1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E2BB1"/>
    <w:multiLevelType w:val="hybridMultilevel"/>
    <w:tmpl w:val="CC2C46A8"/>
    <w:lvl w:ilvl="0" w:tplc="520ACB1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37E29"/>
    <w:multiLevelType w:val="hybridMultilevel"/>
    <w:tmpl w:val="6688E312"/>
    <w:lvl w:ilvl="0" w:tplc="520ACB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652B"/>
    <w:multiLevelType w:val="hybridMultilevel"/>
    <w:tmpl w:val="F08E0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33EDD"/>
    <w:multiLevelType w:val="hybridMultilevel"/>
    <w:tmpl w:val="5F8270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73E6"/>
    <w:multiLevelType w:val="hybridMultilevel"/>
    <w:tmpl w:val="2CB803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C12B3"/>
    <w:multiLevelType w:val="hybridMultilevel"/>
    <w:tmpl w:val="4B1E3C72"/>
    <w:lvl w:ilvl="0" w:tplc="9B5A4C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90262"/>
    <w:multiLevelType w:val="hybridMultilevel"/>
    <w:tmpl w:val="7A6E66C4"/>
    <w:lvl w:ilvl="0" w:tplc="2028178A">
      <w:start w:val="4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B630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20"/>
  </w:num>
  <w:num w:numId="6">
    <w:abstractNumId w:val="15"/>
  </w:num>
  <w:num w:numId="7">
    <w:abstractNumId w:val="4"/>
  </w:num>
  <w:num w:numId="8">
    <w:abstractNumId w:val="17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7"/>
  </w:num>
  <w:num w:numId="17">
    <w:abstractNumId w:val="1"/>
  </w:num>
  <w:num w:numId="18">
    <w:abstractNumId w:val="16"/>
  </w:num>
  <w:num w:numId="19">
    <w:abstractNumId w:val="6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35"/>
    <w:rsid w:val="00000DE9"/>
    <w:rsid w:val="0000262B"/>
    <w:rsid w:val="000168CB"/>
    <w:rsid w:val="0002076A"/>
    <w:rsid w:val="00023B74"/>
    <w:rsid w:val="00031C01"/>
    <w:rsid w:val="00033487"/>
    <w:rsid w:val="000447BF"/>
    <w:rsid w:val="00047BCD"/>
    <w:rsid w:val="00052BC8"/>
    <w:rsid w:val="00055E53"/>
    <w:rsid w:val="00065A93"/>
    <w:rsid w:val="000842AD"/>
    <w:rsid w:val="00084857"/>
    <w:rsid w:val="000952FC"/>
    <w:rsid w:val="000A1FAB"/>
    <w:rsid w:val="000A5A3C"/>
    <w:rsid w:val="000A7B7D"/>
    <w:rsid w:val="000A7F70"/>
    <w:rsid w:val="000B0F5B"/>
    <w:rsid w:val="000B6A73"/>
    <w:rsid w:val="000B7623"/>
    <w:rsid w:val="000C7ECE"/>
    <w:rsid w:val="000D20F7"/>
    <w:rsid w:val="000D7E99"/>
    <w:rsid w:val="000E11A5"/>
    <w:rsid w:val="000F47A2"/>
    <w:rsid w:val="000F5B92"/>
    <w:rsid w:val="00103DC4"/>
    <w:rsid w:val="001079F2"/>
    <w:rsid w:val="00110B86"/>
    <w:rsid w:val="00116DB8"/>
    <w:rsid w:val="00125296"/>
    <w:rsid w:val="0012583E"/>
    <w:rsid w:val="00125B34"/>
    <w:rsid w:val="0013154E"/>
    <w:rsid w:val="001324CA"/>
    <w:rsid w:val="00135BC6"/>
    <w:rsid w:val="00151932"/>
    <w:rsid w:val="0015337A"/>
    <w:rsid w:val="00160000"/>
    <w:rsid w:val="00165410"/>
    <w:rsid w:val="00171946"/>
    <w:rsid w:val="00174D73"/>
    <w:rsid w:val="00175E57"/>
    <w:rsid w:val="00180838"/>
    <w:rsid w:val="001835A6"/>
    <w:rsid w:val="0018610C"/>
    <w:rsid w:val="00192374"/>
    <w:rsid w:val="001A1598"/>
    <w:rsid w:val="001A238F"/>
    <w:rsid w:val="001A3972"/>
    <w:rsid w:val="001A68EC"/>
    <w:rsid w:val="001A7793"/>
    <w:rsid w:val="001B2818"/>
    <w:rsid w:val="001B494F"/>
    <w:rsid w:val="001B568C"/>
    <w:rsid w:val="001C3DA6"/>
    <w:rsid w:val="001C6DD1"/>
    <w:rsid w:val="001C72EB"/>
    <w:rsid w:val="001C7846"/>
    <w:rsid w:val="001D0D0D"/>
    <w:rsid w:val="001D2811"/>
    <w:rsid w:val="001D600E"/>
    <w:rsid w:val="001E177E"/>
    <w:rsid w:val="001F0C4E"/>
    <w:rsid w:val="001F4CF5"/>
    <w:rsid w:val="001F524A"/>
    <w:rsid w:val="00200EBE"/>
    <w:rsid w:val="00223A0C"/>
    <w:rsid w:val="00226908"/>
    <w:rsid w:val="002318ED"/>
    <w:rsid w:val="00241386"/>
    <w:rsid w:val="00244D3B"/>
    <w:rsid w:val="00246910"/>
    <w:rsid w:val="00250A11"/>
    <w:rsid w:val="002617EE"/>
    <w:rsid w:val="00263D36"/>
    <w:rsid w:val="002671AF"/>
    <w:rsid w:val="0027162A"/>
    <w:rsid w:val="00271ECA"/>
    <w:rsid w:val="00272600"/>
    <w:rsid w:val="00273F33"/>
    <w:rsid w:val="002762DF"/>
    <w:rsid w:val="0028066A"/>
    <w:rsid w:val="00280B29"/>
    <w:rsid w:val="00282FF3"/>
    <w:rsid w:val="0029228E"/>
    <w:rsid w:val="00296F77"/>
    <w:rsid w:val="00297AB2"/>
    <w:rsid w:val="002A3AE4"/>
    <w:rsid w:val="002B026C"/>
    <w:rsid w:val="002B45F3"/>
    <w:rsid w:val="002B5300"/>
    <w:rsid w:val="002C1CE5"/>
    <w:rsid w:val="002C5070"/>
    <w:rsid w:val="002C5506"/>
    <w:rsid w:val="002C5A0B"/>
    <w:rsid w:val="002D3AA5"/>
    <w:rsid w:val="002D722B"/>
    <w:rsid w:val="002D7B0C"/>
    <w:rsid w:val="002E17F9"/>
    <w:rsid w:val="002E20BC"/>
    <w:rsid w:val="002E66D6"/>
    <w:rsid w:val="002F1E03"/>
    <w:rsid w:val="002F5168"/>
    <w:rsid w:val="00300CED"/>
    <w:rsid w:val="003045C9"/>
    <w:rsid w:val="00304C4F"/>
    <w:rsid w:val="00307C1B"/>
    <w:rsid w:val="0032065E"/>
    <w:rsid w:val="00320A0F"/>
    <w:rsid w:val="00321200"/>
    <w:rsid w:val="003213EB"/>
    <w:rsid w:val="003314A8"/>
    <w:rsid w:val="003316D6"/>
    <w:rsid w:val="00332677"/>
    <w:rsid w:val="00334CEA"/>
    <w:rsid w:val="003364A2"/>
    <w:rsid w:val="00343395"/>
    <w:rsid w:val="0034637B"/>
    <w:rsid w:val="0035132E"/>
    <w:rsid w:val="00360CD3"/>
    <w:rsid w:val="00362F77"/>
    <w:rsid w:val="00363800"/>
    <w:rsid w:val="00363AF8"/>
    <w:rsid w:val="00366E08"/>
    <w:rsid w:val="0037394D"/>
    <w:rsid w:val="00380082"/>
    <w:rsid w:val="00381349"/>
    <w:rsid w:val="0039509E"/>
    <w:rsid w:val="0039648D"/>
    <w:rsid w:val="00396C6D"/>
    <w:rsid w:val="003A1C37"/>
    <w:rsid w:val="003B2026"/>
    <w:rsid w:val="003B292D"/>
    <w:rsid w:val="003B2D78"/>
    <w:rsid w:val="003C049C"/>
    <w:rsid w:val="003C0FF0"/>
    <w:rsid w:val="003C3579"/>
    <w:rsid w:val="003D0824"/>
    <w:rsid w:val="003D1470"/>
    <w:rsid w:val="003D2D9E"/>
    <w:rsid w:val="003E41DA"/>
    <w:rsid w:val="003E4D18"/>
    <w:rsid w:val="003F284B"/>
    <w:rsid w:val="003F696E"/>
    <w:rsid w:val="004078DC"/>
    <w:rsid w:val="00410889"/>
    <w:rsid w:val="004221E1"/>
    <w:rsid w:val="00423CC7"/>
    <w:rsid w:val="00424E02"/>
    <w:rsid w:val="00427800"/>
    <w:rsid w:val="00432441"/>
    <w:rsid w:val="00437C1C"/>
    <w:rsid w:val="00451E48"/>
    <w:rsid w:val="004537BD"/>
    <w:rsid w:val="0045510A"/>
    <w:rsid w:val="00455F7D"/>
    <w:rsid w:val="00460E45"/>
    <w:rsid w:val="004623B3"/>
    <w:rsid w:val="00484D3D"/>
    <w:rsid w:val="00491E96"/>
    <w:rsid w:val="00492686"/>
    <w:rsid w:val="00494BCE"/>
    <w:rsid w:val="004A0A95"/>
    <w:rsid w:val="004A3EE9"/>
    <w:rsid w:val="004A7B60"/>
    <w:rsid w:val="004C1B5D"/>
    <w:rsid w:val="004C1FEB"/>
    <w:rsid w:val="004C34E1"/>
    <w:rsid w:val="004C735C"/>
    <w:rsid w:val="004C7973"/>
    <w:rsid w:val="004C7CFB"/>
    <w:rsid w:val="004D01EC"/>
    <w:rsid w:val="004D7342"/>
    <w:rsid w:val="004E3490"/>
    <w:rsid w:val="004E4123"/>
    <w:rsid w:val="004F6778"/>
    <w:rsid w:val="00502613"/>
    <w:rsid w:val="00523DFB"/>
    <w:rsid w:val="0052589F"/>
    <w:rsid w:val="005263CC"/>
    <w:rsid w:val="0053095F"/>
    <w:rsid w:val="00531EEB"/>
    <w:rsid w:val="00533536"/>
    <w:rsid w:val="00536FE8"/>
    <w:rsid w:val="00546822"/>
    <w:rsid w:val="00552973"/>
    <w:rsid w:val="005529DD"/>
    <w:rsid w:val="005538D5"/>
    <w:rsid w:val="005620B3"/>
    <w:rsid w:val="00562403"/>
    <w:rsid w:val="005627A0"/>
    <w:rsid w:val="005712F7"/>
    <w:rsid w:val="00571938"/>
    <w:rsid w:val="00575638"/>
    <w:rsid w:val="00576DC3"/>
    <w:rsid w:val="005800C1"/>
    <w:rsid w:val="005839CC"/>
    <w:rsid w:val="00586E9F"/>
    <w:rsid w:val="005923C9"/>
    <w:rsid w:val="005A47F0"/>
    <w:rsid w:val="005B0A0F"/>
    <w:rsid w:val="005B22BD"/>
    <w:rsid w:val="005B62C7"/>
    <w:rsid w:val="005B6587"/>
    <w:rsid w:val="005B6DD6"/>
    <w:rsid w:val="005C16B6"/>
    <w:rsid w:val="005C18ED"/>
    <w:rsid w:val="005D090C"/>
    <w:rsid w:val="005D0C76"/>
    <w:rsid w:val="005D10AC"/>
    <w:rsid w:val="005D2882"/>
    <w:rsid w:val="005D5B91"/>
    <w:rsid w:val="005D667C"/>
    <w:rsid w:val="005D6C50"/>
    <w:rsid w:val="005E5909"/>
    <w:rsid w:val="005E69AE"/>
    <w:rsid w:val="005F1C09"/>
    <w:rsid w:val="005F6432"/>
    <w:rsid w:val="005F7D7F"/>
    <w:rsid w:val="00604F45"/>
    <w:rsid w:val="00607533"/>
    <w:rsid w:val="006169DA"/>
    <w:rsid w:val="00624780"/>
    <w:rsid w:val="00630FD7"/>
    <w:rsid w:val="00637CE1"/>
    <w:rsid w:val="00642223"/>
    <w:rsid w:val="0064403B"/>
    <w:rsid w:val="00650ADA"/>
    <w:rsid w:val="00650EAB"/>
    <w:rsid w:val="006601DE"/>
    <w:rsid w:val="00660834"/>
    <w:rsid w:val="0066100D"/>
    <w:rsid w:val="006642E8"/>
    <w:rsid w:val="00664F04"/>
    <w:rsid w:val="0067193B"/>
    <w:rsid w:val="00681BFA"/>
    <w:rsid w:val="00681D61"/>
    <w:rsid w:val="00691DF5"/>
    <w:rsid w:val="006A1358"/>
    <w:rsid w:val="006A5C9A"/>
    <w:rsid w:val="006A6DCE"/>
    <w:rsid w:val="006B599C"/>
    <w:rsid w:val="006B7342"/>
    <w:rsid w:val="006C7644"/>
    <w:rsid w:val="006D65E3"/>
    <w:rsid w:val="006D6E55"/>
    <w:rsid w:val="006E11C9"/>
    <w:rsid w:val="006E4863"/>
    <w:rsid w:val="006E5996"/>
    <w:rsid w:val="006E664B"/>
    <w:rsid w:val="006F009F"/>
    <w:rsid w:val="006F0EBC"/>
    <w:rsid w:val="006F5882"/>
    <w:rsid w:val="0070132D"/>
    <w:rsid w:val="00710D8B"/>
    <w:rsid w:val="00712834"/>
    <w:rsid w:val="00716162"/>
    <w:rsid w:val="00720003"/>
    <w:rsid w:val="0072212E"/>
    <w:rsid w:val="0072485A"/>
    <w:rsid w:val="00725D1F"/>
    <w:rsid w:val="00736F62"/>
    <w:rsid w:val="007408BC"/>
    <w:rsid w:val="00745107"/>
    <w:rsid w:val="007524EE"/>
    <w:rsid w:val="007532B8"/>
    <w:rsid w:val="007547D1"/>
    <w:rsid w:val="007549A8"/>
    <w:rsid w:val="00761984"/>
    <w:rsid w:val="00765B86"/>
    <w:rsid w:val="007678A6"/>
    <w:rsid w:val="00767FFB"/>
    <w:rsid w:val="0077420B"/>
    <w:rsid w:val="00774A27"/>
    <w:rsid w:val="00794264"/>
    <w:rsid w:val="00797212"/>
    <w:rsid w:val="007A31A3"/>
    <w:rsid w:val="007A3386"/>
    <w:rsid w:val="007A37A1"/>
    <w:rsid w:val="007A70B4"/>
    <w:rsid w:val="007A7866"/>
    <w:rsid w:val="007B4C9E"/>
    <w:rsid w:val="007C6EB7"/>
    <w:rsid w:val="007C75D9"/>
    <w:rsid w:val="007D0C87"/>
    <w:rsid w:val="007D216E"/>
    <w:rsid w:val="007D30BD"/>
    <w:rsid w:val="007D4BF2"/>
    <w:rsid w:val="007E6908"/>
    <w:rsid w:val="007F029D"/>
    <w:rsid w:val="007F2434"/>
    <w:rsid w:val="007F7CA7"/>
    <w:rsid w:val="00800CB2"/>
    <w:rsid w:val="00801877"/>
    <w:rsid w:val="00801EA3"/>
    <w:rsid w:val="0081004E"/>
    <w:rsid w:val="00813A57"/>
    <w:rsid w:val="00815382"/>
    <w:rsid w:val="008209A5"/>
    <w:rsid w:val="008235E2"/>
    <w:rsid w:val="00824040"/>
    <w:rsid w:val="008274F7"/>
    <w:rsid w:val="00830850"/>
    <w:rsid w:val="008312DE"/>
    <w:rsid w:val="0083244E"/>
    <w:rsid w:val="00841B8F"/>
    <w:rsid w:val="0084374E"/>
    <w:rsid w:val="00852398"/>
    <w:rsid w:val="008528F1"/>
    <w:rsid w:val="0086270B"/>
    <w:rsid w:val="00864353"/>
    <w:rsid w:val="0086637D"/>
    <w:rsid w:val="00870AE5"/>
    <w:rsid w:val="00874AAA"/>
    <w:rsid w:val="00874E01"/>
    <w:rsid w:val="00875630"/>
    <w:rsid w:val="00880E24"/>
    <w:rsid w:val="0089040D"/>
    <w:rsid w:val="00897BCD"/>
    <w:rsid w:val="008A1005"/>
    <w:rsid w:val="008A25D7"/>
    <w:rsid w:val="008A2D82"/>
    <w:rsid w:val="008A7154"/>
    <w:rsid w:val="008A7CB7"/>
    <w:rsid w:val="008B23E9"/>
    <w:rsid w:val="008B24A8"/>
    <w:rsid w:val="008B78F0"/>
    <w:rsid w:val="008C2243"/>
    <w:rsid w:val="008C4376"/>
    <w:rsid w:val="008D1710"/>
    <w:rsid w:val="008D3511"/>
    <w:rsid w:val="008E6381"/>
    <w:rsid w:val="008E65E5"/>
    <w:rsid w:val="008E6BBB"/>
    <w:rsid w:val="008E6FCE"/>
    <w:rsid w:val="008F1F97"/>
    <w:rsid w:val="008F54B9"/>
    <w:rsid w:val="008F602B"/>
    <w:rsid w:val="00907AA1"/>
    <w:rsid w:val="00910FB2"/>
    <w:rsid w:val="00911698"/>
    <w:rsid w:val="009130ED"/>
    <w:rsid w:val="00923131"/>
    <w:rsid w:val="00931862"/>
    <w:rsid w:val="00932787"/>
    <w:rsid w:val="009330DE"/>
    <w:rsid w:val="00936C3D"/>
    <w:rsid w:val="00942913"/>
    <w:rsid w:val="009435EB"/>
    <w:rsid w:val="00945066"/>
    <w:rsid w:val="00951447"/>
    <w:rsid w:val="0096091D"/>
    <w:rsid w:val="009625D9"/>
    <w:rsid w:val="00966006"/>
    <w:rsid w:val="009674B4"/>
    <w:rsid w:val="0098007A"/>
    <w:rsid w:val="00983995"/>
    <w:rsid w:val="0099135F"/>
    <w:rsid w:val="00991412"/>
    <w:rsid w:val="009952C5"/>
    <w:rsid w:val="009972BD"/>
    <w:rsid w:val="009A243F"/>
    <w:rsid w:val="009B25F3"/>
    <w:rsid w:val="009B3493"/>
    <w:rsid w:val="009C007A"/>
    <w:rsid w:val="009D4357"/>
    <w:rsid w:val="009E214A"/>
    <w:rsid w:val="009E46D7"/>
    <w:rsid w:val="009F53D1"/>
    <w:rsid w:val="009F5911"/>
    <w:rsid w:val="009F625F"/>
    <w:rsid w:val="009F767B"/>
    <w:rsid w:val="009F7EA0"/>
    <w:rsid w:val="00A00B84"/>
    <w:rsid w:val="00A04959"/>
    <w:rsid w:val="00A05F5E"/>
    <w:rsid w:val="00A06B4C"/>
    <w:rsid w:val="00A07C45"/>
    <w:rsid w:val="00A13457"/>
    <w:rsid w:val="00A14CD9"/>
    <w:rsid w:val="00A1560D"/>
    <w:rsid w:val="00A15B79"/>
    <w:rsid w:val="00A22C73"/>
    <w:rsid w:val="00A25307"/>
    <w:rsid w:val="00A2599F"/>
    <w:rsid w:val="00A27796"/>
    <w:rsid w:val="00A35D35"/>
    <w:rsid w:val="00A3660B"/>
    <w:rsid w:val="00A37F33"/>
    <w:rsid w:val="00A40BD0"/>
    <w:rsid w:val="00A42724"/>
    <w:rsid w:val="00A44253"/>
    <w:rsid w:val="00A4701F"/>
    <w:rsid w:val="00A655A3"/>
    <w:rsid w:val="00A75E76"/>
    <w:rsid w:val="00A84A3B"/>
    <w:rsid w:val="00A91D19"/>
    <w:rsid w:val="00A956A8"/>
    <w:rsid w:val="00A97B25"/>
    <w:rsid w:val="00AA513C"/>
    <w:rsid w:val="00AA6275"/>
    <w:rsid w:val="00AB151E"/>
    <w:rsid w:val="00AC382B"/>
    <w:rsid w:val="00AC3F3C"/>
    <w:rsid w:val="00AC406D"/>
    <w:rsid w:val="00AD6BD4"/>
    <w:rsid w:val="00AD776F"/>
    <w:rsid w:val="00AE40E1"/>
    <w:rsid w:val="00B00EFB"/>
    <w:rsid w:val="00B033CD"/>
    <w:rsid w:val="00B106F8"/>
    <w:rsid w:val="00B11018"/>
    <w:rsid w:val="00B1228F"/>
    <w:rsid w:val="00B13BD3"/>
    <w:rsid w:val="00B15215"/>
    <w:rsid w:val="00B159CE"/>
    <w:rsid w:val="00B1688D"/>
    <w:rsid w:val="00B20201"/>
    <w:rsid w:val="00B2025A"/>
    <w:rsid w:val="00B20AF3"/>
    <w:rsid w:val="00B20C94"/>
    <w:rsid w:val="00B235FF"/>
    <w:rsid w:val="00B25C32"/>
    <w:rsid w:val="00B33165"/>
    <w:rsid w:val="00B35495"/>
    <w:rsid w:val="00B362DF"/>
    <w:rsid w:val="00B44C3E"/>
    <w:rsid w:val="00B47C1C"/>
    <w:rsid w:val="00B50507"/>
    <w:rsid w:val="00B5282F"/>
    <w:rsid w:val="00B57F8E"/>
    <w:rsid w:val="00B63455"/>
    <w:rsid w:val="00B67513"/>
    <w:rsid w:val="00B67FD5"/>
    <w:rsid w:val="00B7097D"/>
    <w:rsid w:val="00B76251"/>
    <w:rsid w:val="00B763B8"/>
    <w:rsid w:val="00B776E4"/>
    <w:rsid w:val="00B81BC3"/>
    <w:rsid w:val="00B821CF"/>
    <w:rsid w:val="00B82995"/>
    <w:rsid w:val="00B902F1"/>
    <w:rsid w:val="00B97D1B"/>
    <w:rsid w:val="00BA40A2"/>
    <w:rsid w:val="00BA6151"/>
    <w:rsid w:val="00BB0D13"/>
    <w:rsid w:val="00BB17B3"/>
    <w:rsid w:val="00BB2BF8"/>
    <w:rsid w:val="00BD1D6B"/>
    <w:rsid w:val="00BD7F6A"/>
    <w:rsid w:val="00BE005F"/>
    <w:rsid w:val="00BE0F53"/>
    <w:rsid w:val="00BE32D5"/>
    <w:rsid w:val="00BF4E7D"/>
    <w:rsid w:val="00BF5E78"/>
    <w:rsid w:val="00BF780E"/>
    <w:rsid w:val="00C03DB4"/>
    <w:rsid w:val="00C042FC"/>
    <w:rsid w:val="00C05960"/>
    <w:rsid w:val="00C06BB7"/>
    <w:rsid w:val="00C1661A"/>
    <w:rsid w:val="00C17BE7"/>
    <w:rsid w:val="00C17D7B"/>
    <w:rsid w:val="00C32D4A"/>
    <w:rsid w:val="00C35F4C"/>
    <w:rsid w:val="00C41A6D"/>
    <w:rsid w:val="00C43E2A"/>
    <w:rsid w:val="00C4543A"/>
    <w:rsid w:val="00C5321D"/>
    <w:rsid w:val="00C60994"/>
    <w:rsid w:val="00C64045"/>
    <w:rsid w:val="00C652AE"/>
    <w:rsid w:val="00C70716"/>
    <w:rsid w:val="00C71E1D"/>
    <w:rsid w:val="00C73920"/>
    <w:rsid w:val="00C74ABA"/>
    <w:rsid w:val="00C7627E"/>
    <w:rsid w:val="00C7711B"/>
    <w:rsid w:val="00C86362"/>
    <w:rsid w:val="00C874E7"/>
    <w:rsid w:val="00C941C0"/>
    <w:rsid w:val="00C94944"/>
    <w:rsid w:val="00CA4CBB"/>
    <w:rsid w:val="00CB120A"/>
    <w:rsid w:val="00CB4FB9"/>
    <w:rsid w:val="00CB6047"/>
    <w:rsid w:val="00CB6EFE"/>
    <w:rsid w:val="00CC2EBF"/>
    <w:rsid w:val="00CC40BF"/>
    <w:rsid w:val="00CD297B"/>
    <w:rsid w:val="00CD31B6"/>
    <w:rsid w:val="00CD367D"/>
    <w:rsid w:val="00CD4D25"/>
    <w:rsid w:val="00CD5297"/>
    <w:rsid w:val="00CD5FD1"/>
    <w:rsid w:val="00CE6235"/>
    <w:rsid w:val="00CF0F1D"/>
    <w:rsid w:val="00CF32BC"/>
    <w:rsid w:val="00CF678D"/>
    <w:rsid w:val="00D05984"/>
    <w:rsid w:val="00D100AE"/>
    <w:rsid w:val="00D10AD0"/>
    <w:rsid w:val="00D15B08"/>
    <w:rsid w:val="00D170B8"/>
    <w:rsid w:val="00D172F0"/>
    <w:rsid w:val="00D23F07"/>
    <w:rsid w:val="00D267A7"/>
    <w:rsid w:val="00D279FE"/>
    <w:rsid w:val="00D30C27"/>
    <w:rsid w:val="00D33047"/>
    <w:rsid w:val="00D4128F"/>
    <w:rsid w:val="00D54B00"/>
    <w:rsid w:val="00D60AAE"/>
    <w:rsid w:val="00D66780"/>
    <w:rsid w:val="00D75E43"/>
    <w:rsid w:val="00D76B83"/>
    <w:rsid w:val="00D8256F"/>
    <w:rsid w:val="00D84613"/>
    <w:rsid w:val="00D9761B"/>
    <w:rsid w:val="00DA11A1"/>
    <w:rsid w:val="00DA1A43"/>
    <w:rsid w:val="00DA78AB"/>
    <w:rsid w:val="00DB20CF"/>
    <w:rsid w:val="00DB2D4C"/>
    <w:rsid w:val="00DB71B1"/>
    <w:rsid w:val="00DB7775"/>
    <w:rsid w:val="00DC4944"/>
    <w:rsid w:val="00DD216E"/>
    <w:rsid w:val="00DD3510"/>
    <w:rsid w:val="00DD5D41"/>
    <w:rsid w:val="00DE03CA"/>
    <w:rsid w:val="00DF0F3E"/>
    <w:rsid w:val="00DF14F7"/>
    <w:rsid w:val="00DF40CC"/>
    <w:rsid w:val="00E00E0D"/>
    <w:rsid w:val="00E04B26"/>
    <w:rsid w:val="00E04FF7"/>
    <w:rsid w:val="00E11D41"/>
    <w:rsid w:val="00E124FB"/>
    <w:rsid w:val="00E13201"/>
    <w:rsid w:val="00E13809"/>
    <w:rsid w:val="00E243E6"/>
    <w:rsid w:val="00E24ECF"/>
    <w:rsid w:val="00E254E1"/>
    <w:rsid w:val="00E30408"/>
    <w:rsid w:val="00E3163C"/>
    <w:rsid w:val="00E3680D"/>
    <w:rsid w:val="00E36ACB"/>
    <w:rsid w:val="00E37E65"/>
    <w:rsid w:val="00E40C72"/>
    <w:rsid w:val="00E432FB"/>
    <w:rsid w:val="00E44D34"/>
    <w:rsid w:val="00E46F03"/>
    <w:rsid w:val="00E51B8A"/>
    <w:rsid w:val="00E603D6"/>
    <w:rsid w:val="00E63E08"/>
    <w:rsid w:val="00E66B1E"/>
    <w:rsid w:val="00E70D2F"/>
    <w:rsid w:val="00E711CF"/>
    <w:rsid w:val="00E723E8"/>
    <w:rsid w:val="00E73F19"/>
    <w:rsid w:val="00E807FB"/>
    <w:rsid w:val="00E828D4"/>
    <w:rsid w:val="00E916B0"/>
    <w:rsid w:val="00E92A88"/>
    <w:rsid w:val="00E971F9"/>
    <w:rsid w:val="00EA0965"/>
    <w:rsid w:val="00EA2632"/>
    <w:rsid w:val="00EA30AB"/>
    <w:rsid w:val="00EA7B6C"/>
    <w:rsid w:val="00EB3DD2"/>
    <w:rsid w:val="00EB5854"/>
    <w:rsid w:val="00EC177C"/>
    <w:rsid w:val="00EC1D89"/>
    <w:rsid w:val="00ED4B01"/>
    <w:rsid w:val="00ED7BCA"/>
    <w:rsid w:val="00EE16DC"/>
    <w:rsid w:val="00EE6288"/>
    <w:rsid w:val="00F03F10"/>
    <w:rsid w:val="00F06D08"/>
    <w:rsid w:val="00F14D02"/>
    <w:rsid w:val="00F217D7"/>
    <w:rsid w:val="00F30927"/>
    <w:rsid w:val="00F31603"/>
    <w:rsid w:val="00F32233"/>
    <w:rsid w:val="00F33BA9"/>
    <w:rsid w:val="00F343ED"/>
    <w:rsid w:val="00F35841"/>
    <w:rsid w:val="00F42648"/>
    <w:rsid w:val="00F42D34"/>
    <w:rsid w:val="00F4758A"/>
    <w:rsid w:val="00F5009A"/>
    <w:rsid w:val="00F5049C"/>
    <w:rsid w:val="00F60661"/>
    <w:rsid w:val="00F63B2E"/>
    <w:rsid w:val="00F64532"/>
    <w:rsid w:val="00F67B8C"/>
    <w:rsid w:val="00F71921"/>
    <w:rsid w:val="00F734D0"/>
    <w:rsid w:val="00F80602"/>
    <w:rsid w:val="00F82A75"/>
    <w:rsid w:val="00F856A6"/>
    <w:rsid w:val="00F93762"/>
    <w:rsid w:val="00F95734"/>
    <w:rsid w:val="00FA02AE"/>
    <w:rsid w:val="00FA06AD"/>
    <w:rsid w:val="00FA46DC"/>
    <w:rsid w:val="00FA47F7"/>
    <w:rsid w:val="00FC0C3E"/>
    <w:rsid w:val="00FC41C6"/>
    <w:rsid w:val="00FC47D4"/>
    <w:rsid w:val="00FD18CE"/>
    <w:rsid w:val="00FD537F"/>
    <w:rsid w:val="00FE1B5D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30F96B"/>
  <w15:chartTrackingRefBased/>
  <w15:docId w15:val="{50FFAD60-56C9-4DC5-A5FD-DA7ED381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67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7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3F10"/>
    <w:pPr>
      <w:spacing w:before="100" w:beforeAutospacing="1" w:after="360"/>
    </w:pPr>
    <w:rPr>
      <w:rFonts w:ascii="Arial" w:hAnsi="Arial" w:cs="Arial"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1D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F2434"/>
    <w:rPr>
      <w:sz w:val="24"/>
      <w:szCs w:val="24"/>
    </w:rPr>
  </w:style>
  <w:style w:type="character" w:styleId="PageNumber">
    <w:name w:val="page number"/>
    <w:rsid w:val="007F2434"/>
  </w:style>
  <w:style w:type="character" w:styleId="UnresolvedMention">
    <w:name w:val="Unresolved Mention"/>
    <w:uiPriority w:val="99"/>
    <w:semiHidden/>
    <w:unhideWhenUsed/>
    <w:rsid w:val="005839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17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330DE"/>
    <w:rPr>
      <w:rFonts w:ascii="Arial" w:hAnsi="Arial" w:cs="Arial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9330DE"/>
    <w:pPr>
      <w:spacing w:before="100" w:beforeAutospacing="1" w:after="100" w:afterAutospacing="1"/>
    </w:pPr>
  </w:style>
  <w:style w:type="character" w:customStyle="1" w:styleId="normaltextrun">
    <w:name w:val="normaltextrun"/>
    <w:rsid w:val="009330DE"/>
  </w:style>
  <w:style w:type="character" w:customStyle="1" w:styleId="eop">
    <w:name w:val="eop"/>
    <w:rsid w:val="0093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8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2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timalservice.se/felanmal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4C578AE351D4DB4770BCA04F992B1" ma:contentTypeVersion="12" ma:contentTypeDescription="Skapa ett nytt dokument." ma:contentTypeScope="" ma:versionID="5f566d8f9c0c70572296c82ca799c83c">
  <xsd:schema xmlns:xsd="http://www.w3.org/2001/XMLSchema" xmlns:xs="http://www.w3.org/2001/XMLSchema" xmlns:p="http://schemas.microsoft.com/office/2006/metadata/properties" xmlns:ns2="93a6f17a-fa8a-449f-949c-2eb4d33e8124" xmlns:ns3="92810799-f174-4255-95a7-7aa929380aef" targetNamespace="http://schemas.microsoft.com/office/2006/metadata/properties" ma:root="true" ma:fieldsID="68c2937f54b09f0b0992a57f29c24159" ns2:_="" ns3:_="">
    <xsd:import namespace="93a6f17a-fa8a-449f-949c-2eb4d33e8124"/>
    <xsd:import namespace="92810799-f174-4255-95a7-7aa929380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6f17a-fa8a-449f-949c-2eb4d33e8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799-f174-4255-95a7-7aa929380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0624-354E-4612-9D13-5E646EC4F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B3E6D-46D1-44ED-869E-0CAEE4F03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159FA-6E28-43AF-B8CB-371704E5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6f17a-fa8a-449f-949c-2eb4d33e8124"/>
    <ds:schemaRef ds:uri="92810799-f174-4255-95a7-7aa929380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74CE3-5EF1-4466-814F-CA596B45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l berörda kunder till Forssbaeck Fastighet &amp; Entreprenad</vt:lpstr>
      <vt:lpstr>Till berörda kunder till Forssbaeck Fastighet &amp; Entreprenad</vt:lpstr>
    </vt:vector>
  </TitlesOfParts>
  <Company>Hemmet</Company>
  <LinksUpToDate>false</LinksUpToDate>
  <CharactersWithSpaces>856</CharactersWithSpaces>
  <SharedDoc>false</SharedDoc>
  <HLinks>
    <vt:vector size="6" baseType="variant"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peder.forssbaeck@optimalservic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berörda kunder till Forssbaeck Fastighet &amp; Entreprenad</dc:title>
  <dc:subject/>
  <dc:creator>Bert Sporre</dc:creator>
  <cp:keywords/>
  <cp:lastModifiedBy>LUNDBORG Theres</cp:lastModifiedBy>
  <cp:revision>2</cp:revision>
  <cp:lastPrinted>2020-04-17T06:14:00Z</cp:lastPrinted>
  <dcterms:created xsi:type="dcterms:W3CDTF">2021-03-08T09:14:00Z</dcterms:created>
  <dcterms:modified xsi:type="dcterms:W3CDTF">2021-03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4C578AE351D4DB4770BCA04F992B1</vt:lpwstr>
  </property>
  <property fmtid="{D5CDD505-2E9C-101B-9397-08002B2CF9AE}" pid="3" name="MSIP_Label_4c8d6ef0-491d-4f17-aead-12ed260929f1_Enabled">
    <vt:lpwstr>true</vt:lpwstr>
  </property>
  <property fmtid="{D5CDD505-2E9C-101B-9397-08002B2CF9AE}" pid="4" name="MSIP_Label_4c8d6ef0-491d-4f17-aead-12ed260929f1_SetDate">
    <vt:lpwstr>2021-03-08T09:14:30Z</vt:lpwstr>
  </property>
  <property fmtid="{D5CDD505-2E9C-101B-9397-08002B2CF9AE}" pid="5" name="MSIP_Label_4c8d6ef0-491d-4f17-aead-12ed260929f1_Method">
    <vt:lpwstr>Standard</vt:lpwstr>
  </property>
  <property fmtid="{D5CDD505-2E9C-101B-9397-08002B2CF9AE}" pid="6" name="MSIP_Label_4c8d6ef0-491d-4f17-aead-12ed260929f1_Name">
    <vt:lpwstr>Internal</vt:lpwstr>
  </property>
  <property fmtid="{D5CDD505-2E9C-101B-9397-08002B2CF9AE}" pid="7" name="MSIP_Label_4c8d6ef0-491d-4f17-aead-12ed260929f1_SiteId">
    <vt:lpwstr>f101208c-39d3-4c8a-8cc7-ad896b25954f</vt:lpwstr>
  </property>
  <property fmtid="{D5CDD505-2E9C-101B-9397-08002B2CF9AE}" pid="8" name="MSIP_Label_4c8d6ef0-491d-4f17-aead-12ed260929f1_ActionId">
    <vt:lpwstr>35c391ea-bb50-4cf7-843d-f77729c32cce</vt:lpwstr>
  </property>
  <property fmtid="{D5CDD505-2E9C-101B-9397-08002B2CF9AE}" pid="9" name="MSIP_Label_4c8d6ef0-491d-4f17-aead-12ed260929f1_ContentBits">
    <vt:lpwstr>2</vt:lpwstr>
  </property>
</Properties>
</file>